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B39B" w14:textId="1083484E" w:rsidR="00305385" w:rsidRDefault="00305385" w:rsidP="00305385">
      <w:r>
        <w:t>api.instagram.com</w:t>
      </w:r>
    </w:p>
    <w:p w14:paraId="529A002C" w14:textId="2DB333B3" w:rsidR="00305385" w:rsidRDefault="00305385" w:rsidP="00305385">
      <w:r>
        <w:t>black.ish.instagram.com</w:t>
      </w:r>
    </w:p>
    <w:p w14:paraId="79058108" w14:textId="16E4240C" w:rsidR="00305385" w:rsidRDefault="00305385" w:rsidP="00305385">
      <w:r>
        <w:t>i.instagram.com</w:t>
      </w:r>
    </w:p>
    <w:p w14:paraId="63340312" w14:textId="4947A9DD" w:rsidR="00305385" w:rsidRDefault="00305385" w:rsidP="00305385">
      <w:r>
        <w:t>instagram-shv-01-ams2.fbcdn.net</w:t>
      </w:r>
    </w:p>
    <w:p w14:paraId="5D66AA6B" w14:textId="5D4C6464" w:rsidR="00305385" w:rsidRDefault="00305385" w:rsidP="00305385">
      <w:r>
        <w:t>instagram-shv-01-ams3.fbcdn.net</w:t>
      </w:r>
    </w:p>
    <w:p w14:paraId="46A4C5C1" w14:textId="56B439C0" w:rsidR="00305385" w:rsidRDefault="00305385" w:rsidP="00305385">
      <w:r>
        <w:t>instagram-shv-01-ash5.fbcdn.net</w:t>
      </w:r>
    </w:p>
    <w:p w14:paraId="3A4352C2" w14:textId="5B186A64" w:rsidR="00305385" w:rsidRDefault="00305385" w:rsidP="00305385">
      <w:r>
        <w:t>instagram-shv-01-atl1.fbcdn.net</w:t>
      </w:r>
    </w:p>
    <w:p w14:paraId="43CAA78E" w14:textId="52B670E5" w:rsidR="00305385" w:rsidRDefault="00305385" w:rsidP="00305385">
      <w:r>
        <w:t>instagram-shv-01-bru2.fbcdn.net</w:t>
      </w:r>
    </w:p>
    <w:p w14:paraId="508ACC93" w14:textId="3C15D09E" w:rsidR="00305385" w:rsidRDefault="00305385" w:rsidP="00305385">
      <w:r>
        <w:t>instagram-shv-01-cai1.fbcdn.net</w:t>
      </w:r>
    </w:p>
    <w:p w14:paraId="77D70302" w14:textId="2BF1058E" w:rsidR="00305385" w:rsidRDefault="00305385" w:rsidP="00305385">
      <w:r>
        <w:t>instagram-shv-01-cdg2.fbcdn.net</w:t>
      </w:r>
    </w:p>
    <w:p w14:paraId="0E9B5B3E" w14:textId="586EEF5A" w:rsidR="00305385" w:rsidRDefault="00305385" w:rsidP="00305385">
      <w:r>
        <w:t>instagram-shv-01-dfw1.fbcdn.net</w:t>
      </w:r>
    </w:p>
    <w:p w14:paraId="79080235" w14:textId="32E13693" w:rsidR="00305385" w:rsidRDefault="00305385" w:rsidP="00305385">
      <w:r>
        <w:t>instagram-shv-01-fra3.fbcdn.net</w:t>
      </w:r>
    </w:p>
    <w:p w14:paraId="43499D4B" w14:textId="04F767F1" w:rsidR="00305385" w:rsidRDefault="00305385" w:rsidP="00305385">
      <w:r>
        <w:t>instagram-shv-01-gru1.fbcdn.net</w:t>
      </w:r>
    </w:p>
    <w:p w14:paraId="7A2431C4" w14:textId="225B476B" w:rsidR="00305385" w:rsidRDefault="00305385" w:rsidP="00305385">
      <w:r>
        <w:t>instagram-shv-01-hkg2.fbcdn.net</w:t>
      </w:r>
    </w:p>
    <w:p w14:paraId="59961F24" w14:textId="22CF968F" w:rsidR="00305385" w:rsidRDefault="00305385" w:rsidP="00305385">
      <w:r>
        <w:t>instagram-shv-01-iad3.fbcdn.net</w:t>
      </w:r>
    </w:p>
    <w:p w14:paraId="6F359A7E" w14:textId="10CFB8C1" w:rsidR="00305385" w:rsidRDefault="00305385" w:rsidP="00305385">
      <w:r>
        <w:t>instagram-shv-01-kul1.fbcdn.net</w:t>
      </w:r>
    </w:p>
    <w:p w14:paraId="7674BB9F" w14:textId="0BEF7E90" w:rsidR="00305385" w:rsidRDefault="00305385" w:rsidP="00305385">
      <w:r>
        <w:t>instagram-shv-01-lax1.fbcdn.net</w:t>
      </w:r>
    </w:p>
    <w:p w14:paraId="774EB9AB" w14:textId="7DD7017F" w:rsidR="00305385" w:rsidRDefault="00305385" w:rsidP="00305385">
      <w:r>
        <w:t>instagram-shv-01-lga1.fbcdn.net</w:t>
      </w:r>
    </w:p>
    <w:p w14:paraId="2235DF84" w14:textId="3C616544" w:rsidR="00305385" w:rsidRDefault="00305385" w:rsidP="00305385">
      <w:r>
        <w:t>instagram-shv-01-lhr3.fbcdn.net</w:t>
      </w:r>
    </w:p>
    <w:p w14:paraId="07CC9151" w14:textId="7F76AC8E" w:rsidR="00305385" w:rsidRDefault="00305385" w:rsidP="00305385">
      <w:r>
        <w:t>instagram-shv-01-mad1.fbcdn.net</w:t>
      </w:r>
    </w:p>
    <w:p w14:paraId="4DEF730B" w14:textId="06C6AF09" w:rsidR="00305385" w:rsidRDefault="00305385" w:rsidP="00305385">
      <w:r>
        <w:t>instagram-shv-01-mia1.fbcdn.net</w:t>
      </w:r>
    </w:p>
    <w:p w14:paraId="761D43AF" w14:textId="0F35B208" w:rsidR="00305385" w:rsidRDefault="00305385" w:rsidP="00305385">
      <w:r>
        <w:t>instagram-shv-01-mxp1.fbcdn.net</w:t>
      </w:r>
    </w:p>
    <w:p w14:paraId="5BBA96D8" w14:textId="19FB9481" w:rsidR="00305385" w:rsidRDefault="00305385" w:rsidP="00305385">
      <w:r>
        <w:t>instagram-shv-01-nrt1.fbcdn.net</w:t>
      </w:r>
    </w:p>
    <w:p w14:paraId="2039C97E" w14:textId="637CEA29" w:rsidR="00305385" w:rsidRDefault="00305385" w:rsidP="00305385">
      <w:r>
        <w:t>instagram-shv-01-ord1.fbcdn.net</w:t>
      </w:r>
    </w:p>
    <w:p w14:paraId="63F3A543" w14:textId="4A3003CE" w:rsidR="00305385" w:rsidRDefault="00305385" w:rsidP="00305385">
      <w:r>
        <w:t>instagram-shv-01-sea1.fbcdn.net</w:t>
      </w:r>
    </w:p>
    <w:p w14:paraId="1517E7EA" w14:textId="2F0ED8AB" w:rsidR="00305385" w:rsidRDefault="00305385" w:rsidP="00305385">
      <w:r>
        <w:t>instagram-shv-01-sin1.fbcdn.net</w:t>
      </w:r>
    </w:p>
    <w:p w14:paraId="5128B70D" w14:textId="679AE200" w:rsidR="00305385" w:rsidRDefault="00305385" w:rsidP="00305385">
      <w:r>
        <w:t>instagram-shv-01-sjc2.fbcdn.net</w:t>
      </w:r>
    </w:p>
    <w:p w14:paraId="22034CA9" w14:textId="3BDCF796" w:rsidR="00305385" w:rsidRDefault="00305385" w:rsidP="00305385">
      <w:r>
        <w:t>instagram-shv-01-syd1.fbcdn.net</w:t>
      </w:r>
    </w:p>
    <w:p w14:paraId="73A0A830" w14:textId="27130A50" w:rsidR="00305385" w:rsidRDefault="00305385" w:rsidP="00305385">
      <w:r>
        <w:t>instagram-shv-01-tpe1.fbcdn.net</w:t>
      </w:r>
    </w:p>
    <w:p w14:paraId="75612D80" w14:textId="207F6A38" w:rsidR="00305385" w:rsidRDefault="00305385" w:rsidP="00305385">
      <w:r>
        <w:t>instagram-shv-01-vie1.fbcdn.net</w:t>
      </w:r>
    </w:p>
    <w:p w14:paraId="2C1B6F47" w14:textId="531AA0F0" w:rsidR="00305385" w:rsidRDefault="00305385" w:rsidP="00305385">
      <w:r>
        <w:t>instagram-shv-02-cai1.fbcdn.net</w:t>
      </w:r>
    </w:p>
    <w:p w14:paraId="3388C04C" w14:textId="3F9CF2AD" w:rsidR="00305385" w:rsidRDefault="00305385" w:rsidP="00305385">
      <w:r>
        <w:t>instagram-shv-02-hkg2.fbcdn.net</w:t>
      </w:r>
    </w:p>
    <w:p w14:paraId="204604B8" w14:textId="0316A860" w:rsidR="00305385" w:rsidRDefault="00305385" w:rsidP="00305385">
      <w:r>
        <w:t>instagram-shv-03-ash5.fbcdn.net</w:t>
      </w:r>
    </w:p>
    <w:p w14:paraId="392FC9E8" w14:textId="17460FF8" w:rsidR="00305385" w:rsidRDefault="00305385" w:rsidP="00305385">
      <w:r>
        <w:t>instagram-shv-03-atn1.fbcdn.net</w:t>
      </w:r>
    </w:p>
    <w:p w14:paraId="7961928F" w14:textId="75DF4D32" w:rsidR="00305385" w:rsidRDefault="00305385" w:rsidP="00305385">
      <w:r>
        <w:t>instagram-shv-03-hkg1.fbcdn.net</w:t>
      </w:r>
    </w:p>
    <w:p w14:paraId="2F406A84" w14:textId="12A17F89" w:rsidR="00305385" w:rsidRDefault="00305385" w:rsidP="00305385">
      <w:r>
        <w:t>instagram-shv-03-lla1.fbcdn.net</w:t>
      </w:r>
    </w:p>
    <w:p w14:paraId="55431973" w14:textId="58A674B9" w:rsidR="00305385" w:rsidRDefault="00305385" w:rsidP="00305385">
      <w:r>
        <w:t>instagram-shv-03-prn2.fbcdn.net</w:t>
      </w:r>
    </w:p>
    <w:p w14:paraId="0A344645" w14:textId="04D8C1C4" w:rsidR="00305385" w:rsidRDefault="00305385" w:rsidP="00305385">
      <w:r>
        <w:t>instagram-shv-03-xdc1.fbcdn.net</w:t>
      </w:r>
    </w:p>
    <w:p w14:paraId="1278715A" w14:textId="0A8E268B" w:rsidR="00305385" w:rsidRDefault="00305385" w:rsidP="00305385">
      <w:r>
        <w:t>instagram-shv-04-hkg1.fbcdn.net</w:t>
      </w:r>
    </w:p>
    <w:p w14:paraId="31A14A96" w14:textId="0A6947AA" w:rsidR="00305385" w:rsidRDefault="00305385" w:rsidP="00305385">
      <w:r>
        <w:t>instagram-shv-06-atn1.fbcdn.net</w:t>
      </w:r>
    </w:p>
    <w:p w14:paraId="13B71B83" w14:textId="03EEFBD6" w:rsidR="00305385" w:rsidRDefault="00305385" w:rsidP="00305385">
      <w:r>
        <w:t>instagram-shv-06-lla1.fbcdn.net</w:t>
      </w:r>
    </w:p>
    <w:p w14:paraId="72A71AD9" w14:textId="023FE144" w:rsidR="00305385" w:rsidRDefault="00305385" w:rsidP="00305385">
      <w:r>
        <w:t>instagram-shv-07-ash4.fbcdn.net</w:t>
      </w:r>
    </w:p>
    <w:p w14:paraId="0FBDE1C2" w14:textId="67B19ABC" w:rsidR="00305385" w:rsidRDefault="00305385" w:rsidP="00305385">
      <w:r>
        <w:t>instagram-shv-07-frc3.fbcdn.net</w:t>
      </w:r>
    </w:p>
    <w:p w14:paraId="028A8AC0" w14:textId="2389FE82" w:rsidR="00305385" w:rsidRDefault="00305385" w:rsidP="00305385">
      <w:r>
        <w:t>instagram-shv-09-frc1.fbcdn.net</w:t>
      </w:r>
    </w:p>
    <w:p w14:paraId="17F98EDE" w14:textId="7FF59465" w:rsidR="00305385" w:rsidRDefault="00305385" w:rsidP="00305385">
      <w:r>
        <w:lastRenderedPageBreak/>
        <w:t>instagram-shv-09-lla1.fbcdn.net</w:t>
      </w:r>
    </w:p>
    <w:p w14:paraId="5BEA8715" w14:textId="0B4AD85C" w:rsidR="00305385" w:rsidRDefault="00305385" w:rsidP="00305385">
      <w:r>
        <w:t>instagram-shv-12-frc1.fbcdn.net</w:t>
      </w:r>
    </w:p>
    <w:p w14:paraId="4F4D1675" w14:textId="515B0A07" w:rsidR="00305385" w:rsidRDefault="00305385" w:rsidP="00305385">
      <w:r>
        <w:t>instagram-shv-12-frc3.fbcdn.net</w:t>
      </w:r>
    </w:p>
    <w:p w14:paraId="5B635A92" w14:textId="2C9C88C2" w:rsidR="00305385" w:rsidRDefault="00305385" w:rsidP="00305385">
      <w:r>
        <w:t>instagram-shv-12-lla1.fbcdn.net</w:t>
      </w:r>
    </w:p>
    <w:p w14:paraId="0D968B9A" w14:textId="0C3748A1" w:rsidR="00305385" w:rsidRDefault="00305385" w:rsidP="00305385">
      <w:r>
        <w:t>instagram-shv-12-prn1.fbcdn.net</w:t>
      </w:r>
    </w:p>
    <w:p w14:paraId="63765062" w14:textId="3FEA0D46" w:rsidR="00305385" w:rsidRDefault="00305385" w:rsidP="00305385">
      <w:r>
        <w:t>instagram-shv-13-frc1.fbcdn.net</w:t>
      </w:r>
    </w:p>
    <w:p w14:paraId="4CF6BDB5" w14:textId="110C0688" w:rsidR="00305385" w:rsidRDefault="00305385" w:rsidP="00305385">
      <w:r>
        <w:t>instagram-shv-17-prn1.fbcdn.net</w:t>
      </w:r>
    </w:p>
    <w:p w14:paraId="30D89721" w14:textId="1563498E" w:rsidR="00305385" w:rsidRDefault="00305385" w:rsidP="00305385">
      <w:r>
        <w:t>instagram-shv-18-prn1.fbcdn.net</w:t>
      </w:r>
    </w:p>
    <w:p w14:paraId="002AA6AF" w14:textId="1D097E44" w:rsidR="00305385" w:rsidRDefault="00305385" w:rsidP="00305385">
      <w:r>
        <w:t>instagram.com</w:t>
      </w:r>
    </w:p>
    <w:p w14:paraId="7F4924F1" w14:textId="103DBA97" w:rsidR="00305385" w:rsidRDefault="00305385" w:rsidP="00305385">
      <w:r>
        <w:t>instagramstatic-a.akamaihd.net</w:t>
      </w:r>
    </w:p>
    <w:p w14:paraId="341B398C" w14:textId="2B2BFC10" w:rsidR="00305385" w:rsidRDefault="00305385" w:rsidP="00305385">
      <w:r>
        <w:t>instagramstatic-a.akamaihd.net.edgesuite.net</w:t>
      </w:r>
    </w:p>
    <w:p w14:paraId="137B8BCD" w14:textId="5171B70C" w:rsidR="00305385" w:rsidRDefault="00305385" w:rsidP="00305385">
      <w:r>
        <w:t>logger.instagram.com</w:t>
      </w:r>
    </w:p>
    <w:p w14:paraId="05AEE615" w14:textId="12881AE8" w:rsidR="00305385" w:rsidRDefault="00305385" w:rsidP="00305385">
      <w:r>
        <w:t>platform.instagram.com</w:t>
      </w:r>
    </w:p>
    <w:p w14:paraId="21BD665C" w14:textId="0A7CFE11" w:rsidR="00305385" w:rsidRDefault="00305385" w:rsidP="00305385">
      <w:r>
        <w:t>scontent-iad3-1.cdninstagram.com</w:t>
      </w:r>
    </w:p>
    <w:p w14:paraId="7A0C89C5" w14:textId="782B8619" w:rsidR="00305385" w:rsidRDefault="00305385" w:rsidP="00305385">
      <w:r>
        <w:t>scontent.cdninstagram.com</w:t>
      </w:r>
    </w:p>
    <w:p w14:paraId="4E0E4D2A" w14:textId="38C46891" w:rsidR="00305385" w:rsidRDefault="00305385" w:rsidP="00305385">
      <w:r>
        <w:t>telegraph-ash.instagram.com</w:t>
      </w:r>
    </w:p>
    <w:p w14:paraId="15B3352D" w14:textId="61EC4356" w:rsidR="00305385" w:rsidRDefault="00305385" w:rsidP="00305385">
      <w:r>
        <w:t>white.ish.instagram.com</w:t>
      </w:r>
    </w:p>
    <w:p w14:paraId="170BCEED" w14:textId="3FE03114" w:rsidR="00305385" w:rsidRDefault="00305385" w:rsidP="00305385">
      <w:r>
        <w:t>www.instagram.com</w:t>
      </w:r>
    </w:p>
    <w:p w14:paraId="0E16F86F" w14:textId="16C7A941" w:rsidR="00305385" w:rsidRDefault="00305385" w:rsidP="00305385">
      <w:r>
        <w:t>cdninstagram.com</w:t>
      </w:r>
    </w:p>
    <w:sectPr w:rsidR="00305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85"/>
    <w:rsid w:val="0030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1288"/>
  <w15:chartTrackingRefBased/>
  <w15:docId w15:val="{D1427F0E-DA0F-564B-895C-F6916E8E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14F72-A6A3-4C4D-B163-1903262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Brewer</dc:creator>
  <cp:keywords/>
  <dc:description/>
  <cp:lastModifiedBy>Glenn Brewer</cp:lastModifiedBy>
  <cp:revision>1</cp:revision>
  <dcterms:created xsi:type="dcterms:W3CDTF">2022-03-11T00:57:00Z</dcterms:created>
  <dcterms:modified xsi:type="dcterms:W3CDTF">2022-03-11T01:04:00Z</dcterms:modified>
</cp:coreProperties>
</file>